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2A6" w:rsidRDefault="007462A6" w:rsidP="007462A6">
      <w:pPr>
        <w:tabs>
          <w:tab w:val="left" w:pos="2740"/>
          <w:tab w:val="left" w:pos="4660"/>
        </w:tabs>
        <w:spacing w:after="0"/>
        <w:ind w:left="7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ССМОТРЕНО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                   СОГЛАСОВАНО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                                  УТВЕРЖДЕНО</w:t>
      </w:r>
    </w:p>
    <w:p w:rsidR="007462A6" w:rsidRDefault="007462A6" w:rsidP="007462A6">
      <w:pPr>
        <w:widowControl w:val="0"/>
        <w:tabs>
          <w:tab w:val="left" w:pos="2740"/>
          <w:tab w:val="left" w:pos="4660"/>
        </w:tabs>
        <w:snapToGri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аседании МО учителей                                  на педагогическом совете № 1                                  Директором МБОУ</w:t>
      </w:r>
    </w:p>
    <w:p w:rsidR="00EA3DE6" w:rsidRDefault="007462A6" w:rsidP="007462A6">
      <w:pPr>
        <w:widowControl w:val="0"/>
        <w:tabs>
          <w:tab w:val="left" w:pos="2740"/>
          <w:tab w:val="left" w:pos="4660"/>
        </w:tabs>
        <w:snapToGri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от «30»  августа  2012 г.                                       «СОШ с. Сасыколи                                                           </w:t>
      </w:r>
    </w:p>
    <w:p w:rsidR="00EA3DE6" w:rsidRPr="00EA3DE6" w:rsidRDefault="00EA3DE6" w:rsidP="007462A6">
      <w:pPr>
        <w:widowControl w:val="0"/>
        <w:tabs>
          <w:tab w:val="left" w:pos="2740"/>
          <w:tab w:val="left" w:pos="4660"/>
        </w:tabs>
        <w:snapToGri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EA3DE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________________________</w:t>
      </w:r>
    </w:p>
    <w:p w:rsidR="007462A6" w:rsidRDefault="007462A6" w:rsidP="007462A6">
      <w:pPr>
        <w:widowControl w:val="0"/>
        <w:tabs>
          <w:tab w:val="left" w:pos="2740"/>
          <w:tab w:val="left" w:pos="4660"/>
        </w:tabs>
        <w:snapToGri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« 27 » августа  2012 г.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Им. Г. Г. Коноплёва»                                                                        </w:t>
      </w:r>
    </w:p>
    <w:p w:rsidR="007462A6" w:rsidRDefault="007462A6" w:rsidP="007462A6">
      <w:pPr>
        <w:widowControl w:val="0"/>
        <w:tabs>
          <w:tab w:val="left" w:pos="12000"/>
        </w:tabs>
        <w:snapToGri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_______ /С. В. Некрасова</w:t>
      </w:r>
    </w:p>
    <w:p w:rsidR="007462A6" w:rsidRDefault="007462A6" w:rsidP="007462A6">
      <w:pPr>
        <w:widowControl w:val="0"/>
        <w:tabs>
          <w:tab w:val="left" w:pos="12000"/>
        </w:tabs>
        <w:snapToGri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«31» августа 2012 г.</w:t>
      </w:r>
    </w:p>
    <w:p w:rsidR="003509CE" w:rsidRPr="003509CE" w:rsidRDefault="003509CE" w:rsidP="00EA3DE6">
      <w:pPr>
        <w:keepNext/>
        <w:widowControl w:val="0"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509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АЛЕНДАРНО-ТЕМАТИЧЕСКОЕ ПЛАНИРОВАНИЕ</w:t>
      </w:r>
    </w:p>
    <w:p w:rsidR="003509CE" w:rsidRPr="003509CE" w:rsidRDefault="003509CE" w:rsidP="003509CE">
      <w:pPr>
        <w:widowControl w:val="0"/>
        <w:pBdr>
          <w:bottom w:val="single" w:sz="6" w:space="0" w:color="auto"/>
        </w:pBd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8"/>
          <w:szCs w:val="28"/>
          <w:u w:val="single"/>
          <w:lang w:eastAsia="ru-RU"/>
        </w:rPr>
      </w:pPr>
      <w:r w:rsidRPr="00350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ков  по </w:t>
      </w:r>
      <w:r w:rsidR="00746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номике </w:t>
      </w:r>
    </w:p>
    <w:p w:rsidR="003509CE" w:rsidRPr="003509CE" w:rsidRDefault="003509CE" w:rsidP="003509CE">
      <w:pPr>
        <w:widowControl w:val="0"/>
        <w:pBdr>
          <w:bottom w:val="single" w:sz="6" w:space="0" w:color="auto"/>
        </w:pBdr>
        <w:snapToGri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09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редмет)</w:t>
      </w:r>
    </w:p>
    <w:p w:rsidR="003509CE" w:rsidRPr="003509CE" w:rsidRDefault="003509CE" w:rsidP="003509CE">
      <w:pPr>
        <w:widowControl w:val="0"/>
        <w:pBdr>
          <w:bottom w:val="single" w:sz="6" w:space="0" w:color="auto"/>
        </w:pBdr>
        <w:snapToGri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09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ассы</w:t>
      </w:r>
      <w:r w:rsidRPr="00350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«А», 10</w:t>
      </w:r>
      <w:r w:rsidRPr="00350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Б».</w:t>
      </w:r>
    </w:p>
    <w:p w:rsidR="003509CE" w:rsidRPr="003509CE" w:rsidRDefault="003509CE" w:rsidP="003509CE">
      <w:pPr>
        <w:pBdr>
          <w:bottom w:val="single" w:sz="6" w:space="1" w:color="auto"/>
        </w:pBdr>
        <w:spacing w:after="0"/>
        <w:ind w:hanging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9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Учитель:</w:t>
      </w:r>
      <w:r w:rsidRPr="00350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дрисова </w:t>
      </w:r>
      <w:proofErr w:type="spellStart"/>
      <w:r w:rsidRPr="00350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мия</w:t>
      </w:r>
      <w:proofErr w:type="spellEnd"/>
      <w:r w:rsidRPr="00350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соровна</w:t>
      </w:r>
      <w:proofErr w:type="spellEnd"/>
    </w:p>
    <w:p w:rsidR="003509CE" w:rsidRPr="003509CE" w:rsidRDefault="003509CE" w:rsidP="003509CE">
      <w:pPr>
        <w:spacing w:after="0"/>
        <w:ind w:hanging="24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09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ичество часов за год:</w:t>
      </w:r>
    </w:p>
    <w:p w:rsidR="003509CE" w:rsidRPr="003509CE" w:rsidRDefault="003509CE" w:rsidP="003509CE">
      <w:pPr>
        <w:tabs>
          <w:tab w:val="left" w:pos="540"/>
        </w:tabs>
        <w:spacing w:after="0"/>
        <w:ind w:left="2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: </w:t>
      </w:r>
      <w:r w:rsidRPr="003509C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68 часов</w:t>
      </w:r>
    </w:p>
    <w:p w:rsidR="003509CE" w:rsidRPr="003509CE" w:rsidRDefault="003509CE" w:rsidP="003509CE">
      <w:pPr>
        <w:spacing w:after="0"/>
        <w:ind w:left="20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50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в неделю: </w:t>
      </w:r>
      <w:r w:rsidRPr="003509C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 часа</w:t>
      </w:r>
    </w:p>
    <w:p w:rsidR="003509CE" w:rsidRPr="003509CE" w:rsidRDefault="003509CE" w:rsidP="003509C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овых контрольных занятий: 5</w:t>
      </w:r>
    </w:p>
    <w:p w:rsidR="003509CE" w:rsidRPr="003509CE" w:rsidRDefault="003509CE" w:rsidP="003509CE">
      <w:pPr>
        <w:spacing w:after="0"/>
        <w:ind w:left="200" w:right="-2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</w:t>
      </w:r>
      <w:r w:rsidR="00EA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ых уроков за год:  </w:t>
      </w:r>
      <w:r w:rsidR="00EA3DE6" w:rsidRPr="00EA3DE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2   </w:t>
      </w:r>
      <w:r w:rsidRPr="00EA3DE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3509CE" w:rsidRPr="00385859" w:rsidRDefault="003509CE" w:rsidP="00385859">
      <w:pPr>
        <w:spacing w:after="0"/>
        <w:ind w:right="-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9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ланирование составлено на </w:t>
      </w:r>
      <w:proofErr w:type="spellStart"/>
      <w:r w:rsidRPr="003509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е:</w:t>
      </w:r>
      <w:r w:rsidR="00385859" w:rsidRPr="00385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</w:t>
      </w:r>
      <w:proofErr w:type="spellEnd"/>
      <w:r w:rsidR="00385859" w:rsidRPr="00385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онента Государственного стандарта среднего (полного) общего образования, программы для 10, 11 классов общеобразовательных школ (базовый уровень), автор программы — И. В. </w:t>
      </w:r>
      <w:proofErr w:type="spellStart"/>
      <w:r w:rsidR="00385859" w:rsidRPr="00385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псиц</w:t>
      </w:r>
      <w:proofErr w:type="spellEnd"/>
      <w:r w:rsidR="00385859" w:rsidRPr="00385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1 г.</w:t>
      </w:r>
    </w:p>
    <w:p w:rsidR="00BC2D72" w:rsidRDefault="003509CE" w:rsidP="003509CE">
      <w:pPr>
        <w:spacing w:after="0"/>
        <w:ind w:right="-2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-методический комплект для учителя:  </w:t>
      </w:r>
      <w:proofErr w:type="spellStart"/>
      <w:r w:rsidR="00BC2D72" w:rsidRPr="00385859">
        <w:rPr>
          <w:rFonts w:ascii="Times New Roman" w:eastAsia="Times New Roman" w:hAnsi="Times New Roman" w:cs="Times New Roman"/>
          <w:sz w:val="24"/>
          <w:szCs w:val="28"/>
          <w:lang w:eastAsia="ru-RU"/>
        </w:rPr>
        <w:t>Липсиц</w:t>
      </w:r>
      <w:proofErr w:type="spellEnd"/>
      <w:r w:rsidR="00BC2D72" w:rsidRPr="0038585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.В Экономика. В 2 </w:t>
      </w:r>
      <w:proofErr w:type="spellStart"/>
      <w:r w:rsidR="00BC2D72" w:rsidRPr="00385859">
        <w:rPr>
          <w:rFonts w:ascii="Times New Roman" w:eastAsia="Times New Roman" w:hAnsi="Times New Roman" w:cs="Times New Roman"/>
          <w:sz w:val="24"/>
          <w:szCs w:val="28"/>
          <w:lang w:eastAsia="ru-RU"/>
        </w:rPr>
        <w:t>книгах.Базовый</w:t>
      </w:r>
      <w:proofErr w:type="spellEnd"/>
      <w:r w:rsidR="00BC2D72" w:rsidRPr="0038585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урс: учебник для общеобразовательных учреждений. - М.: ВИТА-ПРЕСС, 2011</w:t>
      </w:r>
    </w:p>
    <w:p w:rsidR="003509CE" w:rsidRPr="00385859" w:rsidRDefault="003509CE" w:rsidP="003509CE">
      <w:pPr>
        <w:spacing w:after="0"/>
        <w:ind w:right="-22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350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етодический комплект для учащихся</w:t>
      </w:r>
      <w:r w:rsidR="00BC2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proofErr w:type="spellStart"/>
      <w:r w:rsidR="00BC2D72" w:rsidRPr="00385859">
        <w:rPr>
          <w:rFonts w:ascii="Times New Roman" w:eastAsia="Times New Roman" w:hAnsi="Times New Roman" w:cs="Times New Roman"/>
          <w:szCs w:val="28"/>
          <w:lang w:eastAsia="ru-RU"/>
        </w:rPr>
        <w:t>Липсиц</w:t>
      </w:r>
      <w:proofErr w:type="spellEnd"/>
      <w:r w:rsidR="00BC2D72" w:rsidRPr="00385859">
        <w:rPr>
          <w:rFonts w:ascii="Times New Roman" w:eastAsia="Times New Roman" w:hAnsi="Times New Roman" w:cs="Times New Roman"/>
          <w:szCs w:val="28"/>
          <w:lang w:eastAsia="ru-RU"/>
        </w:rPr>
        <w:t xml:space="preserve"> И.В Экономика. В 2 </w:t>
      </w:r>
      <w:proofErr w:type="spellStart"/>
      <w:r w:rsidR="00BC2D72" w:rsidRPr="00385859">
        <w:rPr>
          <w:rFonts w:ascii="Times New Roman" w:eastAsia="Times New Roman" w:hAnsi="Times New Roman" w:cs="Times New Roman"/>
          <w:szCs w:val="28"/>
          <w:lang w:eastAsia="ru-RU"/>
        </w:rPr>
        <w:t>книгах.Базовый</w:t>
      </w:r>
      <w:proofErr w:type="spellEnd"/>
      <w:r w:rsidR="00BC2D72" w:rsidRPr="00385859">
        <w:rPr>
          <w:rFonts w:ascii="Times New Roman" w:eastAsia="Times New Roman" w:hAnsi="Times New Roman" w:cs="Times New Roman"/>
          <w:szCs w:val="28"/>
          <w:lang w:eastAsia="ru-RU"/>
        </w:rPr>
        <w:t xml:space="preserve"> курс: учебник для общеобразовательных учреждений. - М.: ВИТА-ПРЕСС, 2011</w:t>
      </w:r>
    </w:p>
    <w:p w:rsidR="00B7412F" w:rsidRDefault="003509CE" w:rsidP="00B7412F">
      <w:pPr>
        <w:spacing w:after="0"/>
        <w:ind w:hanging="24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09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Программное обеспечение: </w:t>
      </w:r>
      <w:r w:rsidR="00385859" w:rsidRPr="00B04A74">
        <w:rPr>
          <w:rFonts w:ascii="Times New Roman" w:eastAsia="Times New Roman" w:hAnsi="Times New Roman" w:cs="Times New Roman"/>
          <w:sz w:val="24"/>
          <w:szCs w:val="24"/>
        </w:rPr>
        <w:t xml:space="preserve">ОС </w:t>
      </w:r>
      <w:r w:rsidR="00385859" w:rsidRPr="00B04A74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="00385859" w:rsidRPr="00B04A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85859" w:rsidRPr="00B04A74">
        <w:rPr>
          <w:rFonts w:ascii="Times New Roman" w:eastAsia="Times New Roman" w:hAnsi="Times New Roman" w:cs="Times New Roman"/>
          <w:sz w:val="24"/>
          <w:szCs w:val="24"/>
          <w:lang w:val="en-US"/>
        </w:rPr>
        <w:t>MicrosoftOffice</w:t>
      </w:r>
      <w:proofErr w:type="spellEnd"/>
    </w:p>
    <w:p w:rsidR="00B7412F" w:rsidRPr="00385859" w:rsidRDefault="003509CE" w:rsidP="00B7412F">
      <w:pPr>
        <w:spacing w:after="0"/>
        <w:ind w:hanging="240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3509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полнительная литература</w:t>
      </w:r>
      <w:r w:rsidR="00BC2D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BC2D72" w:rsidRPr="0038585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Любимов Л. </w:t>
      </w:r>
      <w:proofErr w:type="spellStart"/>
      <w:r w:rsidR="00BC2D72" w:rsidRPr="0038585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.,Раннева</w:t>
      </w:r>
      <w:proofErr w:type="spellEnd"/>
      <w:r w:rsidR="00BC2D72" w:rsidRPr="0038585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Н. А.Основы экономических </w:t>
      </w:r>
      <w:proofErr w:type="spellStart"/>
      <w:r w:rsidR="00BC2D72" w:rsidRPr="0038585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наний.М.:Вита</w:t>
      </w:r>
      <w:proofErr w:type="spellEnd"/>
      <w:r w:rsidR="00BC2D72" w:rsidRPr="0038585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– Пресс,2010,Мэнкью Н. Г. Принципы макроэкономики. М.: МГУ, 2010</w:t>
      </w:r>
      <w:r w:rsidR="0038585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; </w:t>
      </w:r>
      <w:r w:rsidR="00385859" w:rsidRPr="0038585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авицкая Е. В., Серегина С. Ф. Уроки экономики в ш</w:t>
      </w:r>
      <w:r w:rsidR="0038585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оле. - М.: Вита-пресс, 2002 г.</w:t>
      </w:r>
    </w:p>
    <w:p w:rsidR="00111339" w:rsidRDefault="00111339" w:rsidP="00B7412F">
      <w:pPr>
        <w:spacing w:after="0"/>
        <w:ind w:hanging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09CE" w:rsidRDefault="00B7412F" w:rsidP="00B7412F">
      <w:pPr>
        <w:spacing w:after="0"/>
        <w:ind w:hanging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231F99" w:rsidRDefault="00231F99" w:rsidP="00531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6422" w:rsidRDefault="00906422" w:rsidP="00DD785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стоящая р</w:t>
      </w:r>
      <w:r w:rsidRPr="00906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чая программа разработана на основе Федерального компонента Государственного стандарта среднего (полного) общего образования, программы для 10, 11 классов общеобразовательных школ (базовый уровень), ав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 программы — И. 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сиц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1</w:t>
      </w:r>
      <w:r w:rsidRPr="00906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DD785A" w:rsidRDefault="00DD785A" w:rsidP="00DD785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конкретизирует содержание предметных тем образовательного стандарта, дает распределение учебных часов по темам курса, определяет минимальный набор самостоятельных и практических работ, выполняемых учащимися.</w:t>
      </w:r>
    </w:p>
    <w:p w:rsidR="00231F99" w:rsidRPr="00231F99" w:rsidRDefault="00231F99" w:rsidP="00231F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х перехода страны к рыночной экономике важнейшей задачей школы является формирование экономического мышления у школьников, направленное на развитие у них творческого поиска, и</w:t>
      </w:r>
      <w:r w:rsidR="0058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циативы, </w:t>
      </w:r>
      <w:proofErr w:type="spellStart"/>
      <w:r w:rsidR="0058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ьства.</w:t>
      </w:r>
      <w:r w:rsidRPr="00231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</w:t>
      </w:r>
      <w:proofErr w:type="spellEnd"/>
      <w:r w:rsidRPr="00231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 изучения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 экономики в 10 классе</w:t>
      </w:r>
      <w:r w:rsidRPr="00231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тельной школы рассчитана на 68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.</w:t>
      </w:r>
      <w:r w:rsidRPr="00231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</w:t>
      </w:r>
      <w:proofErr w:type="spellEnd"/>
      <w:r w:rsidRPr="00231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ая программа разработана на основе учебника </w:t>
      </w:r>
      <w:proofErr w:type="spellStart"/>
      <w:r w:rsidRPr="00231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сиц</w:t>
      </w:r>
      <w:proofErr w:type="spellEnd"/>
      <w:r w:rsidRPr="00231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В. «Экономика» и ме</w:t>
      </w:r>
      <w:r w:rsidR="0058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дического пособия Савицкой Е.В. </w:t>
      </w:r>
      <w:r w:rsidRPr="00231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каждого урока включают в себя </w:t>
      </w:r>
      <w:r w:rsidRPr="00231F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ри основных компонента методики преподавания:</w:t>
      </w:r>
      <w:r w:rsidRPr="00231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снение материала, закрепления материала и домашнее задание.</w:t>
      </w:r>
    </w:p>
    <w:p w:rsidR="00231F99" w:rsidRPr="00231F99" w:rsidRDefault="00231F99" w:rsidP="00231F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F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ъяснение материала</w:t>
      </w:r>
      <w:r w:rsidRPr="00231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 в том, чтобы обратить внимание учащихся на самые важные моменты изучаемой темы, пояснить особо сложные темы и предоставить ученикам дополнительные сведения, которые не содержаться в учебнике.</w:t>
      </w:r>
    </w:p>
    <w:p w:rsidR="00231F99" w:rsidRPr="00231F99" w:rsidRDefault="00231F99" w:rsidP="00231F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F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ля закрепления материала</w:t>
      </w:r>
      <w:r w:rsidRPr="00231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сообразно применять различные формы: беседы, дискуссии, задачи качественного и количественного характера, упражнения а, также анализ конкретных экономических ситуаций и статистических материалов. Вопросы, задачи и упражнения имеют различный уровень сложности, что дает возможность дифференцированного подхода к учащимся.</w:t>
      </w:r>
    </w:p>
    <w:p w:rsidR="00231F99" w:rsidRPr="00231F99" w:rsidRDefault="00231F99" w:rsidP="00231F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 обучении школьников максимально используются </w:t>
      </w:r>
      <w:r w:rsidRPr="00231F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нтерактивные формы</w:t>
      </w:r>
      <w:r w:rsidRPr="00231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рок-игра, 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-эксперимент</w:t>
      </w:r>
      <w:r w:rsidRPr="00231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рок-конкурс. Это позволяет активизировать познавательную деятельность учеников и превратить обучение в интересный и результативный процесс.</w:t>
      </w:r>
    </w:p>
    <w:p w:rsidR="00231F99" w:rsidRPr="00231F99" w:rsidRDefault="00231F99" w:rsidP="00231F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грамме заложено использование разнообразных </w:t>
      </w:r>
      <w:r w:rsidRPr="00231F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 контроля:</w:t>
      </w:r>
      <w:r w:rsidRPr="00231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ирование, решение экономических задач, рефераты, конкурсы, викторины.</w:t>
      </w:r>
    </w:p>
    <w:p w:rsidR="00231F99" w:rsidRPr="00231F99" w:rsidRDefault="00231F99" w:rsidP="00231F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1F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 и задачи настоящего курса</w:t>
      </w:r>
    </w:p>
    <w:p w:rsidR="00231F99" w:rsidRPr="00231F99" w:rsidRDefault="00231F99" w:rsidP="003858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учащихся экономического мышления, что позволит перейти от эмоциональных, неаргументированных суждений по экономическим вопросам к объективному и обоснованному подходу к их анализу и решению;</w:t>
      </w:r>
    </w:p>
    <w:p w:rsidR="00385859" w:rsidRDefault="00231F99" w:rsidP="00DD785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даптацию учащимися к рыночным экономическим условиям, понимание ими происходящих и предстоящих изменений в жизни общества;</w:t>
      </w:r>
    </w:p>
    <w:p w:rsidR="00385859" w:rsidRDefault="00231F99" w:rsidP="00DD785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работку умения выносить аргументированные суждения по вопросам в области экономической политики государства;</w:t>
      </w:r>
    </w:p>
    <w:p w:rsidR="00231F99" w:rsidRPr="00231F99" w:rsidRDefault="00231F99" w:rsidP="00DD785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обретение навыков принятия эффективных экономических решений в повседневной жизни.</w:t>
      </w:r>
    </w:p>
    <w:p w:rsidR="00385859" w:rsidRDefault="00231F99" w:rsidP="0038585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названных целей необходимо сосредоточить усилия на решении следующих</w:t>
      </w:r>
      <w:r w:rsidRPr="00231F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дач:</w:t>
      </w:r>
    </w:p>
    <w:p w:rsidR="00DD785A" w:rsidRDefault="00231F99" w:rsidP="00385859">
      <w:pPr>
        <w:spacing w:after="0" w:line="360" w:lineRule="auto"/>
        <w:ind w:hanging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биться четкого понимания учащимися определенного круга основных экономических концепций, законов, принципов, а также их взаимосвязи;</w:t>
      </w:r>
    </w:p>
    <w:p w:rsidR="00DD785A" w:rsidRDefault="00231F99" w:rsidP="00DD785A">
      <w:pPr>
        <w:spacing w:after="0" w:line="360" w:lineRule="auto"/>
        <w:ind w:hanging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формировать желание, выработать навыки и умения самостоятельно приобретать, усваивать и применять экономические знания, наблюдать, анализировать и объяснять экономические явления, события и ситуации;</w:t>
      </w:r>
    </w:p>
    <w:p w:rsidR="00231F99" w:rsidRPr="00231F99" w:rsidRDefault="00231F99" w:rsidP="00DD785A">
      <w:pPr>
        <w:spacing w:after="0" w:line="360" w:lineRule="auto"/>
        <w:ind w:hanging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работать у учащихся умения применять на практике принципы экономического мышления при принятии решений.</w:t>
      </w:r>
    </w:p>
    <w:p w:rsidR="00231F99" w:rsidRPr="00231F99" w:rsidRDefault="00231F99" w:rsidP="003858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изучения курса </w:t>
      </w:r>
      <w:r w:rsidRPr="00231F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щиеся должны знать:</w:t>
      </w:r>
    </w:p>
    <w:p w:rsidR="00385859" w:rsidRDefault="00231F99" w:rsidP="003858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Что представляет собой экономические закономерности, их специфические отличия от законов физического мира;</w:t>
      </w:r>
    </w:p>
    <w:p w:rsidR="00231F99" w:rsidRPr="00231F99" w:rsidRDefault="00231F99" w:rsidP="003858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новные категории экономики: собственность, труд, товар, специализация, торговля, прибыль, финансы, конкуренции, рынок, спрос и предложение; рынок труда;</w:t>
      </w:r>
    </w:p>
    <w:p w:rsidR="00231F99" w:rsidRPr="00231F99" w:rsidRDefault="00231F99" w:rsidP="003858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новные понятия и термины: заработная плата, безработица, производительность, бюджет, налоги, инфляция, индексация, рыночное равновесие, фирма, ценные бумаги;</w:t>
      </w:r>
    </w:p>
    <w:p w:rsidR="00DD785A" w:rsidRPr="00DD785A" w:rsidRDefault="00DD785A" w:rsidP="0038585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ровню подготовки выпускников</w:t>
      </w:r>
    </w:p>
    <w:p w:rsidR="00DD785A" w:rsidRPr="00DD785A" w:rsidRDefault="00DD785A" w:rsidP="00DD78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85A" w:rsidRPr="00DD785A" w:rsidRDefault="00DD785A" w:rsidP="00DD78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85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обеспечив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уровень подготовки</w:t>
      </w:r>
      <w:r w:rsidRPr="00DD785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ющий Стандарту среднего (полного) общего образования то экономике для средних школ на базовом уровне. В соответствии с ним ученик должен:</w:t>
      </w:r>
    </w:p>
    <w:p w:rsidR="00583490" w:rsidRDefault="00DD785A" w:rsidP="00DD78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 </w:t>
      </w:r>
      <w:r w:rsidRPr="00DD7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/понимать</w:t>
      </w:r>
      <w:r w:rsidRPr="00DD7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денег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ую систему, причины раз</w:t>
      </w:r>
      <w:r w:rsidRPr="00DD785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ий в уровне оплаты труда, 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ые виды налогов, организаци</w:t>
      </w:r>
      <w:r w:rsidRPr="00DD785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правовые формы предпринимательства, виды ценных бумаг, факторы экономического роста;</w:t>
      </w:r>
    </w:p>
    <w:p w:rsidR="00DD785A" w:rsidRPr="00DD785A" w:rsidRDefault="00DD785A" w:rsidP="00DD78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 </w:t>
      </w:r>
      <w:r w:rsidRPr="00DD7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Pr="00DD7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ить примеры: факторов производства и факторных до ходов, общественных благ, 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их предприятий разных орга</w:t>
      </w:r>
      <w:r w:rsidRPr="00DD785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онных форм, глобальных экономических проблем;</w:t>
      </w:r>
    </w:p>
    <w:p w:rsidR="00DD785A" w:rsidRPr="00DD785A" w:rsidRDefault="00385859" w:rsidP="00DD78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•    </w:t>
      </w:r>
      <w:r w:rsidR="00DD785A" w:rsidRPr="00385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ывать</w:t>
      </w:r>
      <w:r w:rsidR="00DD785A" w:rsidRPr="00DD785A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йствие рыночного механизма,</w:t>
      </w:r>
      <w:r w:rsidR="00DD7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формы заработной пла</w:t>
      </w:r>
      <w:r w:rsidR="00DD785A" w:rsidRPr="00DD785A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и стимулирования труда, инфляци</w:t>
      </w:r>
      <w:r w:rsidR="00DD785A">
        <w:rPr>
          <w:rFonts w:ascii="Times New Roman" w:eastAsia="Times New Roman" w:hAnsi="Times New Roman" w:cs="Times New Roman"/>
          <w:sz w:val="28"/>
          <w:szCs w:val="28"/>
          <w:lang w:eastAsia="ru-RU"/>
        </w:rPr>
        <w:t>ю, основные статьи госбюд</w:t>
      </w:r>
      <w:r w:rsidR="00DD785A" w:rsidRPr="00DD785A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а России, экономический р</w:t>
      </w:r>
      <w:r w:rsidR="00DD78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, глобализацию мировой эконо</w:t>
      </w:r>
      <w:r w:rsidR="00DD785A" w:rsidRPr="00DD785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и;</w:t>
      </w:r>
    </w:p>
    <w:p w:rsidR="00DD785A" w:rsidRPr="00DD785A" w:rsidRDefault="00385859" w:rsidP="00DD78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 </w:t>
      </w:r>
      <w:proofErr w:type="spellStart"/>
      <w:r w:rsidR="00DD785A" w:rsidRPr="00385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яснять:</w:t>
      </w:r>
      <w:r w:rsidR="00DD785A" w:rsidRPr="00DD785A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выгодность</w:t>
      </w:r>
      <w:proofErr w:type="spellEnd"/>
      <w:r w:rsidR="00DD785A" w:rsidRPr="00DD7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ного обмена, причины неравенства доходов, виды инфляции, проблемы международной торговли;</w:t>
      </w:r>
    </w:p>
    <w:p w:rsidR="003509CE" w:rsidRPr="00DD785A" w:rsidRDefault="00DD785A" w:rsidP="00DD78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 </w:t>
      </w:r>
      <w:r w:rsidRPr="00DD7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ть приобретенные знания и ум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ктической дея</w:t>
      </w:r>
      <w:r w:rsidRPr="00DD78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и повседневной жиз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и оценки экономи</w:t>
      </w:r>
      <w:r w:rsidRPr="00DD785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информации; со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семейного бюджета; оценки соб</w:t>
      </w:r>
      <w:r w:rsidRPr="00DD78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экономических действий в качестве по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теля, члена семьи и гражданина.</w:t>
      </w:r>
    </w:p>
    <w:p w:rsidR="00385859" w:rsidRPr="00385859" w:rsidRDefault="00385859" w:rsidP="0038585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5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оценок достижений учащимися.</w:t>
      </w:r>
    </w:p>
    <w:p w:rsidR="00385859" w:rsidRPr="00385859" w:rsidRDefault="00385859" w:rsidP="003858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8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ценка «5» - дается четкий, развернутый ответ на поставленный вопрос, </w:t>
      </w:r>
      <w:proofErr w:type="spellStart"/>
      <w:r w:rsidRPr="0038585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ключевые</w:t>
      </w:r>
      <w:proofErr w:type="spellEnd"/>
      <w:r w:rsidRPr="00385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я темы, даются определения и описания, нет фактических неточностей, речь правильная, включаются факты, поддерживающие детали. Из усвоенного </w:t>
      </w:r>
      <w:proofErr w:type="spellStart"/>
      <w:r w:rsidRPr="0038585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¬риала</w:t>
      </w:r>
      <w:proofErr w:type="spellEnd"/>
      <w:r w:rsidRPr="00385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делаются выводы, устанавливаются причинно-следственные связи. Учащийся хорошо ориентируется в материале. </w:t>
      </w:r>
    </w:p>
    <w:p w:rsidR="00385859" w:rsidRPr="00385859" w:rsidRDefault="00385859" w:rsidP="003858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4» - большинство ключевых понятий и фактов хорошо </w:t>
      </w:r>
      <w:proofErr w:type="spellStart"/>
      <w:r w:rsidRPr="003858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,описываются</w:t>
      </w:r>
      <w:proofErr w:type="spellEnd"/>
      <w:r w:rsidRPr="00385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ть небольшие фактические неточности, речь правильная. </w:t>
      </w:r>
      <w:proofErr w:type="spellStart"/>
      <w:r w:rsidRPr="003858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йсяориентируется</w:t>
      </w:r>
      <w:proofErr w:type="spellEnd"/>
      <w:r w:rsidRPr="00385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териале, выводы делаются с помощью учителя.</w:t>
      </w:r>
    </w:p>
    <w:p w:rsidR="00385859" w:rsidRPr="00385859" w:rsidRDefault="00385859" w:rsidP="003858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3» - определяется и описывается около половины ключевых </w:t>
      </w:r>
      <w:proofErr w:type="spellStart"/>
      <w:r w:rsidRPr="003858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й,проблем</w:t>
      </w:r>
      <w:proofErr w:type="spellEnd"/>
      <w:r w:rsidRPr="00385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актов. Около половины объема информации прави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остальная невер</w:t>
      </w:r>
      <w:r w:rsidRPr="00385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, неточная или отсутствует. Учащийся не может делать выводы из материала урока. </w:t>
      </w:r>
    </w:p>
    <w:p w:rsidR="00385859" w:rsidRDefault="00385859" w:rsidP="005834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2» - определяется незначительное количество (либо </w:t>
      </w:r>
      <w:proofErr w:type="spellStart"/>
      <w:r w:rsidRPr="003858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полностью</w:t>
      </w:r>
      <w:proofErr w:type="spellEnd"/>
      <w:r w:rsidRPr="00385859">
        <w:rPr>
          <w:rFonts w:ascii="Times New Roman" w:eastAsia="Times New Roman" w:hAnsi="Times New Roman" w:cs="Times New Roman"/>
          <w:sz w:val="28"/>
          <w:szCs w:val="28"/>
          <w:lang w:eastAsia="ru-RU"/>
        </w:rPr>
        <w:t>) ключевых понятий, проблем, фактов, в основном информация неверная или не относится к поставленному вопросу. Обнаружено непонимание основного материала или допущены существенные ошибки, которые учащийся не может исправить да</w:t>
      </w:r>
      <w:r w:rsidR="00583490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при дополнительных вопросах.</w:t>
      </w:r>
    </w:p>
    <w:p w:rsidR="00E60854" w:rsidRDefault="00E60854" w:rsidP="00793A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0854" w:rsidRDefault="00E60854" w:rsidP="00793A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0854" w:rsidRDefault="00E60854" w:rsidP="00793A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0854" w:rsidRDefault="00E60854" w:rsidP="00793A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0854" w:rsidRDefault="00E60854" w:rsidP="00793A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0854" w:rsidRDefault="00E60854" w:rsidP="00793A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0854" w:rsidRDefault="00E60854" w:rsidP="00793A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3A62" w:rsidRPr="00793A62" w:rsidRDefault="00793A62" w:rsidP="00793A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3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-тематическое планирование Экономика 10 класс.</w:t>
      </w:r>
    </w:p>
    <w:p w:rsidR="00385859" w:rsidRPr="003509CE" w:rsidRDefault="00385859" w:rsidP="003509C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820"/>
        <w:gridCol w:w="1275"/>
        <w:gridCol w:w="4395"/>
        <w:gridCol w:w="1701"/>
        <w:gridCol w:w="1275"/>
        <w:gridCol w:w="1134"/>
      </w:tblGrid>
      <w:tr w:rsidR="00F94AF4" w:rsidRPr="003509CE" w:rsidTr="00E1770F">
        <w:trPr>
          <w:trHeight w:val="9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AF4" w:rsidRPr="00830345" w:rsidRDefault="00F94AF4" w:rsidP="00830345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</w:pPr>
            <w:r w:rsidRPr="00830345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>№ п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AF4" w:rsidRPr="00830345" w:rsidRDefault="00F94AF4" w:rsidP="0083034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30345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>Тема уро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66A" w:rsidRDefault="0089566A" w:rsidP="00830345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</w:pPr>
          </w:p>
          <w:p w:rsidR="00F94AF4" w:rsidRPr="00830345" w:rsidRDefault="00F94AF4" w:rsidP="00830345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</w:pPr>
            <w:r w:rsidRPr="00830345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>Тип урока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AF4" w:rsidRPr="00830345" w:rsidRDefault="00412E70" w:rsidP="0083034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>Планируемые результа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AF4" w:rsidRPr="00830345" w:rsidRDefault="00F94AF4" w:rsidP="0083034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30345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>Домашнее задани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4" w:rsidRPr="00830345" w:rsidRDefault="00F94AF4" w:rsidP="00830345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</w:pPr>
            <w:r w:rsidRPr="00830345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>Дата</w:t>
            </w:r>
          </w:p>
        </w:tc>
      </w:tr>
      <w:tr w:rsidR="00F94AF4" w:rsidRPr="003509CE" w:rsidTr="00E1770F">
        <w:trPr>
          <w:trHeight w:val="94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4" w:rsidRPr="00830345" w:rsidRDefault="00F94AF4" w:rsidP="00830345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4" w:rsidRPr="00830345" w:rsidRDefault="00F94AF4" w:rsidP="00830345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F4" w:rsidRPr="00830345" w:rsidRDefault="00F94AF4" w:rsidP="00830345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F4" w:rsidRPr="00830345" w:rsidRDefault="00F94AF4" w:rsidP="00830345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F4" w:rsidRPr="00830345" w:rsidRDefault="00F94AF4" w:rsidP="00830345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4" w:rsidRPr="00830345" w:rsidRDefault="00F94AF4" w:rsidP="00830345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</w:pPr>
            <w:r w:rsidRPr="00830345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F4" w:rsidRPr="00830345" w:rsidRDefault="00F94AF4" w:rsidP="0089566A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</w:pPr>
            <w:r w:rsidRPr="00830345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>Факт</w:t>
            </w:r>
          </w:p>
        </w:tc>
      </w:tr>
      <w:tr w:rsidR="00337C1D" w:rsidRPr="003509CE" w:rsidTr="0089566A">
        <w:trPr>
          <w:trHeight w:val="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1D" w:rsidRDefault="00337C1D" w:rsidP="003509C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D" w:rsidRPr="0089566A" w:rsidRDefault="00337C1D" w:rsidP="003509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6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 1. Повторение</w:t>
            </w:r>
            <w:r w:rsidR="008956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3 ч)</w:t>
            </w:r>
          </w:p>
        </w:tc>
      </w:tr>
      <w:tr w:rsidR="009744F0" w:rsidRPr="003509CE" w:rsidTr="00E1770F">
        <w:trPr>
          <w:trHeight w:val="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ый инструктаж по охране труда на рабочем месте. Основные законы экономики. Работа рын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НЗ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0" w:rsidRPr="009E6B58" w:rsidRDefault="009744F0" w:rsidP="009E6B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 особенности труда как товар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 деятельность   продав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ов    и    покупателей    на рынке  труда.   Объяснять суть положения «спрос на рынке тру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9 – 1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F0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9</w:t>
            </w:r>
          </w:p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0" w:rsidRDefault="009744F0" w:rsidP="00880F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9</w:t>
            </w:r>
          </w:p>
          <w:p w:rsidR="009744F0" w:rsidRPr="002B4E12" w:rsidRDefault="009744F0" w:rsidP="00880F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9</w:t>
            </w:r>
          </w:p>
        </w:tc>
      </w:tr>
      <w:tr w:rsidR="009744F0" w:rsidRPr="003509CE" w:rsidTr="00E1770F">
        <w:trPr>
          <w:trHeight w:val="1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денег. Неравенство доходов. Задачи государст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Н</w:t>
            </w:r>
          </w:p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9E6B58" w:rsidRDefault="009744F0" w:rsidP="009E6B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 роль   государства   как экономической свободы; -  государственные орга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, участвующие в регу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ровании экономической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8 – 19, 45 – 47, 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4F0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Default="009744F0" w:rsidP="00880F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  <w:p w:rsidR="009744F0" w:rsidRPr="002B4E12" w:rsidRDefault="009744F0" w:rsidP="00880F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</w:tr>
      <w:tr w:rsidR="009744F0" w:rsidRPr="003509CE" w:rsidTr="00E1770F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ая контрольная рабо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понятия и терм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F0" w:rsidRDefault="009744F0" w:rsidP="00E177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</w:p>
          <w:p w:rsidR="009744F0" w:rsidRPr="002B4E12" w:rsidRDefault="009744F0" w:rsidP="00E177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0" w:rsidRDefault="009744F0" w:rsidP="00880F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</w:p>
          <w:p w:rsidR="009744F0" w:rsidRPr="002B4E12" w:rsidRDefault="009744F0" w:rsidP="00880F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</w:tr>
      <w:tr w:rsidR="009744F0" w:rsidRPr="003509CE" w:rsidTr="0089566A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F0" w:rsidRPr="002B4E12" w:rsidRDefault="009744F0" w:rsidP="006A7C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CC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Глава 2. Экономическое устройство России (4 ч)</w:t>
            </w:r>
          </w:p>
        </w:tc>
      </w:tr>
      <w:tr w:rsidR="009744F0" w:rsidRPr="003509CE" w:rsidTr="00E1770F">
        <w:trPr>
          <w:trHeight w:val="1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стран мира. Валовый внутренний продукт. Валовый национальный продук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НЗ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9E6B58" w:rsidRDefault="009744F0" w:rsidP="009E6B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классификацию стран ми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 по типам экономических систем и уровням экономи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ого развит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ие     причины формирования   гипертрофи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анной роли государства в экономике Росс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   этапы    реформирования экономики России в 90-х го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работать с диаграммами, графика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ставлять таблицу</w:t>
            </w:r>
            <w:r w:rsidRPr="002B4E12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ю стран мира, понятие ВВП и ВНП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E12">
              <w:rPr>
                <w:rFonts w:ascii="Times New Roman" w:hAnsi="Times New Roman" w:cs="Times New Roman"/>
                <w:sz w:val="24"/>
                <w:szCs w:val="24"/>
              </w:rPr>
              <w:t>методы исчисления ВНП, основные показатели СНС. Роль государства в экономике. Особенности российских предприятий. Цели и последствия приватиз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, таблица, вопрос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4F0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</w:t>
            </w:r>
          </w:p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Default="009744F0" w:rsidP="00880F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</w:t>
            </w:r>
          </w:p>
          <w:p w:rsidR="009744F0" w:rsidRPr="002B4E12" w:rsidRDefault="009744F0" w:rsidP="00880F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</w:tr>
      <w:tr w:rsidR="009744F0" w:rsidRPr="003509CE" w:rsidTr="00E1770F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0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о как основа российских предприятий экономи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after="0" w:line="240" w:lineRule="auto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B4E12">
              <w:rPr>
                <w:rFonts w:ascii="Times New Roman" w:hAnsi="Times New Roman" w:cs="Times New Roman"/>
                <w:sz w:val="24"/>
                <w:szCs w:val="24"/>
              </w:rPr>
              <w:t>Вычислять ВВП (ВНП) на условных примерах.</w:t>
            </w:r>
          </w:p>
          <w:p w:rsidR="009744F0" w:rsidRPr="002B4E12" w:rsidRDefault="009744F0" w:rsidP="002B4E12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after="0" w:line="240" w:lineRule="auto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B4E12">
              <w:rPr>
                <w:rFonts w:ascii="Times New Roman" w:hAnsi="Times New Roman" w:cs="Times New Roman"/>
                <w:sz w:val="24"/>
                <w:szCs w:val="24"/>
              </w:rPr>
              <w:t>Определять реальный и номинальный ВВП (ВНП), дефлятор на условных примерах,</w:t>
            </w:r>
          </w:p>
          <w:p w:rsidR="009744F0" w:rsidRPr="002B4E12" w:rsidRDefault="009744F0" w:rsidP="002B4E12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after="0" w:line="240" w:lineRule="auto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B4E12">
              <w:rPr>
                <w:rFonts w:ascii="Times New Roman" w:hAnsi="Times New Roman" w:cs="Times New Roman"/>
                <w:sz w:val="24"/>
                <w:szCs w:val="24"/>
              </w:rPr>
              <w:t>Анализировать статистические материалы по основным макроэкономическим показателям.</w:t>
            </w:r>
          </w:p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F0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0" w:rsidRDefault="009744F0" w:rsidP="00880F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  <w:p w:rsidR="009744F0" w:rsidRPr="002B4E12" w:rsidRDefault="009744F0" w:rsidP="00880F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</w:tr>
      <w:tr w:rsidR="009744F0" w:rsidRPr="003509CE" w:rsidTr="00E1770F">
        <w:trPr>
          <w:trHeight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оссийских предприятий. Приватизация и её причин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НиК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ичины проведения в России приватизации го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ударственной  собственно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</w:t>
            </w:r>
          </w:p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Default="009744F0" w:rsidP="00880F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</w:t>
            </w:r>
          </w:p>
          <w:p w:rsidR="009744F0" w:rsidRPr="002B4E12" w:rsidRDefault="009744F0" w:rsidP="00880F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</w:tr>
      <w:tr w:rsidR="009744F0" w:rsidRPr="003509CE" w:rsidTr="00E1770F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: «Экономическое устройство России». Те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понятия и терм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 – 3, тест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F0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0" w:rsidRDefault="009744F0" w:rsidP="00880F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10</w:t>
            </w:r>
          </w:p>
          <w:p w:rsidR="009744F0" w:rsidRPr="002B4E12" w:rsidRDefault="009744F0" w:rsidP="00880F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10</w:t>
            </w:r>
          </w:p>
        </w:tc>
      </w:tr>
      <w:tr w:rsidR="009744F0" w:rsidRPr="003509CE" w:rsidTr="0089566A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F0" w:rsidRPr="002B4E12" w:rsidRDefault="009744F0" w:rsidP="006A7C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CC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Глава 3. Хозяйство России в начале </w:t>
            </w:r>
            <w:r w:rsidRPr="006A7CCC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  <w:t>XX</w:t>
            </w:r>
            <w:r w:rsidRPr="006A7CC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века (2 ч)</w:t>
            </w:r>
          </w:p>
        </w:tc>
      </w:tr>
      <w:tr w:rsidR="009744F0" w:rsidRPr="003509CE" w:rsidTr="00E1770F">
        <w:trPr>
          <w:trHeight w:val="1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44F0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1 «Экономическое устройство России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понятия и терм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т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4F0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</w:t>
            </w:r>
          </w:p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Default="009744F0" w:rsidP="00880F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</w:t>
            </w:r>
          </w:p>
          <w:p w:rsidR="009744F0" w:rsidRPr="002B4E12" w:rsidRDefault="009744F0" w:rsidP="00880F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</w:tr>
      <w:tr w:rsidR="009744F0" w:rsidRPr="003509CE" w:rsidTr="00E1770F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0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Промышленность России. Сельское хозяйство России: вопросы без ответ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НЗ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0" w:rsidRPr="009E6B58" w:rsidRDefault="009744F0" w:rsidP="009E6B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 в чем причины слабости российской   промышленно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почему Россия вынуждена покупать продовольствие за границ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почему в России не растёт число фермер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ести сравнительный анализ с помощью диаграмм</w:t>
            </w:r>
          </w:p>
          <w:p w:rsidR="009744F0" w:rsidRPr="009E6B58" w:rsidRDefault="009744F0" w:rsidP="009E6B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в чем состоит поддержка сельского хозяй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   планы    преобразования промышлен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ставлять тезисы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анализировать материалы СМИ</w:t>
            </w:r>
            <w:r w:rsidRPr="002B4E12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проблемы, с которыми сталкиваются промышленность и сельское хозяйство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,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0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</w:p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0" w:rsidRDefault="009744F0" w:rsidP="00880F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</w:p>
          <w:p w:rsidR="009744F0" w:rsidRPr="002B4E12" w:rsidRDefault="009744F0" w:rsidP="00880F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</w:tr>
      <w:tr w:rsidR="009744F0" w:rsidRPr="003509CE" w:rsidTr="0089566A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F0" w:rsidRPr="002B4E12" w:rsidRDefault="009744F0" w:rsidP="006A7C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CC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Глава 4. Закономерности спроса (5 ч)</w:t>
            </w:r>
          </w:p>
        </w:tc>
      </w:tr>
      <w:tr w:rsidR="009744F0" w:rsidRPr="003509CE" w:rsidTr="00E1770F">
        <w:trPr>
          <w:trHeight w:val="1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44F0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ос. Типы товаров. Факторы формирования спрос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НЗ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9E6B58" w:rsidRDefault="009744F0" w:rsidP="009E6B58">
            <w:pPr>
              <w:tabs>
                <w:tab w:val="num" w:pos="-73"/>
              </w:tabs>
              <w:ind w:left="-73" w:firstLine="73"/>
              <w:rPr>
                <w:rFonts w:ascii="Times New Roman" w:hAnsi="Times New Roman" w:cs="Times New Roman"/>
                <w:sz w:val="24"/>
                <w:szCs w:val="24"/>
              </w:rPr>
            </w:pPr>
            <w:r w:rsidRPr="002B4E12">
              <w:rPr>
                <w:rFonts w:ascii="Times New Roman" w:hAnsi="Times New Roman" w:cs="Times New Roman"/>
                <w:sz w:val="24"/>
                <w:szCs w:val="24"/>
              </w:rPr>
              <w:t>Типы товаров и особенности формирования спрос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E12">
              <w:rPr>
                <w:rFonts w:ascii="Times New Roman" w:hAnsi="Times New Roman" w:cs="Times New Roman"/>
                <w:sz w:val="24"/>
                <w:szCs w:val="24"/>
              </w:rPr>
              <w:t>воздействие на спрос различных факто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E12">
              <w:rPr>
                <w:rFonts w:ascii="Times New Roman" w:hAnsi="Times New Roman" w:cs="Times New Roman"/>
                <w:sz w:val="24"/>
                <w:szCs w:val="24"/>
              </w:rPr>
              <w:t>различия между индивидуальным, рыночным и совокупным спрос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6,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4F0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</w:t>
            </w:r>
          </w:p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4F0" w:rsidRPr="003509CE" w:rsidTr="00E1770F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44F0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, рыночный и совокупный  спрос.  Закономерности изменения совокупного спрос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E177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НЗ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9E6B58" w:rsidRDefault="009744F0" w:rsidP="009E6B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ятия тем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индивидуальный и рыноч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й     спрос,     взаимосвязь между ни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совокупный спрос и зако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мерности  поведения по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упател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 сравнивать  и уста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вливать         взаимосвязь индивидуального  и  рыноч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опр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8, графики, задач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4F0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</w:t>
            </w:r>
          </w:p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4F0" w:rsidRPr="003509CE" w:rsidTr="00E1770F">
        <w:trPr>
          <w:trHeight w:val="1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астичность спроса и её виды. Графики кривой спроса на разные типы товаров. Решение задач на эластичность спроса. Коэффициент эластичност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НиК</w:t>
            </w:r>
            <w:proofErr w:type="spellEnd"/>
          </w:p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 факторы  формирова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рыночного спроса</w:t>
            </w:r>
          </w:p>
          <w:p w:rsidR="009744F0" w:rsidRPr="009E6B58" w:rsidRDefault="009744F0" w:rsidP="009E6B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  рассчитывать   эла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чность спр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9, стр. 69 – 72, задач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4F0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4F0" w:rsidRPr="003509CE" w:rsidTr="00E1770F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: «Закономерности спроса». Те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понятия и терм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6 – 9, тесты, задач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F0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</w:t>
            </w:r>
          </w:p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4F0" w:rsidRPr="003509CE" w:rsidTr="00E1770F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2 «Закономерности спрос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понятия и терм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F0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</w:t>
            </w:r>
          </w:p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4F0" w:rsidRPr="003509CE" w:rsidTr="0089566A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F0" w:rsidRPr="002B4E12" w:rsidRDefault="009744F0" w:rsidP="006A7C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CC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Глава 5. Закон предложения и поведение фирм (5 ч)</w:t>
            </w:r>
          </w:p>
        </w:tc>
      </w:tr>
      <w:tr w:rsidR="009744F0" w:rsidRPr="003509CE" w:rsidTr="00E1770F">
        <w:trPr>
          <w:trHeight w:val="26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44F0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4F0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Цели деятельности фирм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НЗ</w:t>
            </w:r>
          </w:p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9E6B58" w:rsidRDefault="009744F0" w:rsidP="009E6B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 виды   и   цели,   факторы деятельности фир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   основные    графические модел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 максимизации прибыли в условиях совершенной кон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урен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вести расчёты коэффици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нта эластичности предло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построить кривую предло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0,  график 4-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4F0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</w:t>
            </w:r>
          </w:p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4F0" w:rsidRPr="003509CE" w:rsidTr="00E1770F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ия в кривых предложения фирм в зависимости от целей их деятель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НиК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различия в кривых пред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F0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4F0" w:rsidRPr="003509CE" w:rsidTr="00E1770F">
        <w:trPr>
          <w:trHeight w:val="18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ый инструктаж по охране труда на рабочем месте. Индивидуальное, рыночное и совокупное предлож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9E6B58" w:rsidRDefault="009744F0" w:rsidP="009E6B58">
            <w:pPr>
              <w:tabs>
                <w:tab w:val="num" w:pos="-73"/>
              </w:tabs>
              <w:ind w:left="-73" w:firstLine="73"/>
              <w:rPr>
                <w:rFonts w:ascii="Times New Roman" w:hAnsi="Times New Roman" w:cs="Times New Roman"/>
                <w:sz w:val="24"/>
                <w:szCs w:val="24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</w:t>
            </w:r>
            <w:r w:rsidRPr="002B4E12">
              <w:rPr>
                <w:rFonts w:ascii="Times New Roman" w:hAnsi="Times New Roman" w:cs="Times New Roman"/>
                <w:sz w:val="24"/>
                <w:szCs w:val="24"/>
              </w:rPr>
              <w:t>Многообразие задач в предпринимательской деятельности, различия между индивидуальным, рыночным и с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пным </w:t>
            </w:r>
            <w:r w:rsidRPr="002B4E12">
              <w:rPr>
                <w:rFonts w:ascii="Times New Roman" w:hAnsi="Times New Roman" w:cs="Times New Roman"/>
                <w:sz w:val="24"/>
                <w:szCs w:val="24"/>
              </w:rPr>
              <w:t>предложением, понятие «ценовая эластичность предложени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  <w:r w:rsidRPr="002B4E12">
              <w:rPr>
                <w:rFonts w:ascii="Times New Roman" w:hAnsi="Times New Roman" w:cs="Times New Roman"/>
                <w:sz w:val="24"/>
                <w:szCs w:val="24"/>
              </w:rPr>
              <w:t>выделять и анализировать цели деятельности фир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E12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E12">
              <w:rPr>
                <w:rFonts w:ascii="Times New Roman" w:hAnsi="Times New Roman" w:cs="Times New Roman"/>
                <w:sz w:val="24"/>
                <w:szCs w:val="24"/>
              </w:rPr>
              <w:t>индивидуальное, рыночное и совокупное предлож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E12">
              <w:rPr>
                <w:rFonts w:ascii="Times New Roman" w:hAnsi="Times New Roman" w:cs="Times New Roman"/>
                <w:sz w:val="24"/>
                <w:szCs w:val="24"/>
              </w:rPr>
              <w:t>вычислять коэффициент ценовой эластичности пред5.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1,график, вопрос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4F0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4F0" w:rsidRPr="003509CE" w:rsidTr="00E1770F">
        <w:trPr>
          <w:trHeight w:val="27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44F0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астичность предложения. Факторы формирования эластичности. Периоды формирования предложения. Графики кривых предлож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НЗ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9E6B58" w:rsidRDefault="009744F0" w:rsidP="002B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12">
              <w:rPr>
                <w:rFonts w:ascii="Times New Roman" w:hAnsi="Times New Roman" w:cs="Times New Roman"/>
                <w:sz w:val="24"/>
                <w:szCs w:val="24"/>
              </w:rPr>
              <w:t>Вычислять коэффициент ценовой эластичности предл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ятия тем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тод расчета эластичности предлож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  факторы,    формирующие уровень эластичности  пред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2, вопросы, рис. 4-9, графики, тест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4F0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</w:t>
            </w:r>
          </w:p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4F0" w:rsidRPr="003509CE" w:rsidTr="00E1770F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3 «Закон предложения и поведение фирм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понятия и терм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0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2</w:t>
            </w:r>
          </w:p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4F0" w:rsidRPr="003509CE" w:rsidTr="0089566A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F0" w:rsidRPr="002B4E12" w:rsidRDefault="009744F0" w:rsidP="006A7C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CC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Глава 6. Фирма на конкурентном рынке (3 ч)</w:t>
            </w:r>
          </w:p>
        </w:tc>
      </w:tr>
      <w:tr w:rsidR="009744F0" w:rsidRPr="003509CE" w:rsidTr="00E1770F">
        <w:trPr>
          <w:trHeight w:val="33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44F0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Экономическая и технологическая эффективность фир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НЗ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9E6B58" w:rsidRDefault="009744F0" w:rsidP="009E6B58">
            <w:pPr>
              <w:tabs>
                <w:tab w:val="num" w:pos="-73"/>
              </w:tabs>
              <w:ind w:left="-73" w:firstLine="73"/>
              <w:rPr>
                <w:rFonts w:ascii="Times New Roman" w:hAnsi="Times New Roman" w:cs="Times New Roman"/>
                <w:sz w:val="24"/>
                <w:szCs w:val="24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</w:t>
            </w:r>
            <w:r w:rsidRPr="002B4E12">
              <w:rPr>
                <w:rFonts w:ascii="Times New Roman" w:hAnsi="Times New Roman" w:cs="Times New Roman"/>
                <w:sz w:val="24"/>
                <w:szCs w:val="24"/>
              </w:rPr>
              <w:t>Поведение фирмы в производственном процессе и на рынке совершенной конкурен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E12">
              <w:rPr>
                <w:rFonts w:ascii="Times New Roman" w:hAnsi="Times New Roman" w:cs="Times New Roman"/>
                <w:sz w:val="24"/>
                <w:szCs w:val="24"/>
              </w:rPr>
              <w:t>экономическое значение конкурен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  <w:r w:rsidRPr="002B4E12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оведение фирмы  в процес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E12">
              <w:rPr>
                <w:rFonts w:ascii="Times New Roman" w:hAnsi="Times New Roman" w:cs="Times New Roman"/>
                <w:sz w:val="24"/>
                <w:szCs w:val="24"/>
              </w:rPr>
              <w:t>производства и в условиях совершенной конкурен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E12">
              <w:rPr>
                <w:rFonts w:ascii="Times New Roman" w:hAnsi="Times New Roman" w:cs="Times New Roman"/>
                <w:sz w:val="24"/>
                <w:szCs w:val="24"/>
              </w:rPr>
              <w:t>выделять различные типы конкуренции и их роль на поведение фирмы.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ть,   почему  фирма  вы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днее   рынка.   Уметь   рас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читывать, какой из спосо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в производства наи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и эффектив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3, рис. 5-1, вопрос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4F0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4F0" w:rsidRPr="003509CE" w:rsidTr="00E1770F">
        <w:trPr>
          <w:trHeight w:val="18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44F0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и совершенной конкуренции. Экономическое значение конкуренции. Необходимые условия совершенной конкурен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НЗ</w:t>
            </w:r>
          </w:p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9E6B58" w:rsidRDefault="009744F0" w:rsidP="009E6B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ятия тем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условия и значимость воз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новения       совершенной конкурен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шать задач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 моделировать ситуации и анализировать 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4, рис. 5-3.</w:t>
            </w:r>
          </w:p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4F0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</w:t>
            </w:r>
          </w:p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4F0" w:rsidRPr="003509CE" w:rsidTr="00E1770F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 «Фирма на конкурентном рынке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термины и по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3 – 14, тесты, графи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F0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</w:t>
            </w:r>
          </w:p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4F0" w:rsidRPr="003509CE" w:rsidTr="0089566A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F0" w:rsidRPr="002B4E12" w:rsidRDefault="009744F0" w:rsidP="006A7C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CC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Глава 7. Монополия и защита конкуренции (5 ч)</w:t>
            </w:r>
          </w:p>
        </w:tc>
      </w:tr>
      <w:tr w:rsidR="009744F0" w:rsidRPr="003509CE" w:rsidTr="00E1770F">
        <w:trPr>
          <w:trHeight w:val="2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44F0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е фирмы в условиях монополии. Правила поведения фир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НЗ</w:t>
            </w:r>
          </w:p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9E6B58" w:rsidRDefault="009744F0" w:rsidP="009E6B58">
            <w:pPr>
              <w:tabs>
                <w:tab w:val="num" w:pos="-73"/>
              </w:tabs>
              <w:ind w:left="-73" w:firstLine="73"/>
              <w:rPr>
                <w:rFonts w:ascii="Times New Roman" w:hAnsi="Times New Roman" w:cs="Times New Roman"/>
                <w:sz w:val="24"/>
                <w:szCs w:val="24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</w:t>
            </w:r>
            <w:r w:rsidRPr="002B4E12">
              <w:rPr>
                <w:rFonts w:ascii="Times New Roman" w:hAnsi="Times New Roman" w:cs="Times New Roman"/>
                <w:sz w:val="24"/>
                <w:szCs w:val="24"/>
              </w:rPr>
              <w:t>Понятие монополии и монопольной власти, отличительные черты монополии от фирмы в условиях совершенной конкуренции, методы антимонопольного регу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B4E12">
              <w:rPr>
                <w:rFonts w:ascii="Times New Roman" w:hAnsi="Times New Roman" w:cs="Times New Roman"/>
                <w:sz w:val="24"/>
                <w:szCs w:val="24"/>
              </w:rPr>
              <w:t>Анализировать поведение фирмы в условиях монопол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E12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E12">
              <w:rPr>
                <w:rFonts w:ascii="Times New Roman" w:hAnsi="Times New Roman" w:cs="Times New Roman"/>
                <w:sz w:val="24"/>
                <w:szCs w:val="24"/>
              </w:rPr>
              <w:t>условия, способствующие возникновению и поддержанию монопол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E12">
              <w:rPr>
                <w:rFonts w:ascii="Times New Roman" w:hAnsi="Times New Roman" w:cs="Times New Roman"/>
                <w:sz w:val="24"/>
                <w:szCs w:val="24"/>
              </w:rPr>
              <w:t>выделять методы борьбы государства с монополизмом на ры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5, таблица 6 – 1, рис. 6-1.</w:t>
            </w:r>
          </w:p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4F0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3</w:t>
            </w:r>
          </w:p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4F0" w:rsidRPr="003509CE" w:rsidTr="00E1770F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4 «Фирма на конкурентном рынке», «Монополизация и защита конкуренции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понятия и терм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ять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F0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4F0" w:rsidRPr="003509CE" w:rsidTr="00E1770F">
        <w:trPr>
          <w:trHeight w:val="2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44F0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ьеры, защищающие монопольный рынок. Закон «О конкуренции и ограничении монополистической деятельности на товарных рынках»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НЗ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9E6B58" w:rsidRDefault="009744F0" w:rsidP="009E6B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 различать  виды  монопо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  классифицировать   моно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лии по российским зако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6</w:t>
            </w:r>
          </w:p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4F0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</w:t>
            </w:r>
          </w:p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4F0" w:rsidRPr="003509CE" w:rsidTr="00E1770F">
        <w:trPr>
          <w:trHeight w:val="18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44F0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антимонопольной конкуренции. Категории монопольных фирм на рынке Росс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9E6B58" w:rsidRDefault="009744F0" w:rsidP="009E6B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ятия тем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причины появления анти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нопольного        законода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меры противодействия мо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полизации рын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7, вопросы, тесты, графи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4F0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4</w:t>
            </w:r>
          </w:p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4F0" w:rsidRPr="003509CE" w:rsidTr="00E1770F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: «Монополия и защита конкуренции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понятия и терм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5 -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F0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4</w:t>
            </w:r>
          </w:p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4F0" w:rsidRPr="003509CE" w:rsidTr="0089566A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F0" w:rsidRPr="002B4E12" w:rsidRDefault="009744F0" w:rsidP="006A7C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CC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Глава 8. Рынок финансового капитала (7 ч)</w:t>
            </w:r>
          </w:p>
        </w:tc>
      </w:tr>
      <w:tr w:rsidR="009744F0" w:rsidRPr="003509CE" w:rsidTr="00E1770F">
        <w:trPr>
          <w:trHeight w:val="26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44F0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 и его виды. Продажа товаров в рассрочку. «За» и «Против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НЗ</w:t>
            </w:r>
          </w:p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E60854" w:rsidRDefault="009744F0" w:rsidP="00E6085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что  такое  физический  и невещественный     капитал, рынок   капитала,   сбереже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,  заемный  капитал,   облигации, акции; - что такое цена денежного капитала,     инвестиционное планирование,   дисконтиро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делать расчеты  бу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ущей  стоимости  по  фор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ул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8, рис. 7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4F0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4F0" w:rsidRPr="003509CE" w:rsidTr="00E1770F">
        <w:trPr>
          <w:trHeight w:val="15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рынка капитала. Рынок ценных бума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Н</w:t>
            </w:r>
          </w:p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 роста суммы сбере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й.   Формула      расчета пользователей     на     рынке природ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19, рис. 7-5, </w:t>
            </w:r>
          </w:p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4F0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4F0" w:rsidRPr="003509CE" w:rsidTr="00E1770F">
        <w:trPr>
          <w:trHeight w:val="1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н на рынке капитала. Дисконтир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НЗ</w:t>
            </w:r>
          </w:p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 роста суммы сбере</w:t>
            </w:r>
            <w:r w:rsidRPr="002B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й.   Формула      расчета пользователей     на     рынке природ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0, рис. 7-7, форму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4F0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4F0" w:rsidRPr="003509CE" w:rsidTr="00E1770F">
        <w:trPr>
          <w:trHeight w:val="19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44F0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рование и его риск. Финансовый посредни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НЗ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E60854" w:rsidRDefault="009744F0" w:rsidP="00E60854">
            <w:pPr>
              <w:tabs>
                <w:tab w:val="num" w:pos="-73"/>
              </w:tabs>
              <w:ind w:left="-73" w:firstLine="73"/>
              <w:rPr>
                <w:rFonts w:ascii="Times New Roman" w:hAnsi="Times New Roman" w:cs="Times New Roman"/>
                <w:sz w:val="24"/>
                <w:szCs w:val="24"/>
              </w:rPr>
            </w:pPr>
            <w:r w:rsidRPr="002B4E12">
              <w:rPr>
                <w:rFonts w:ascii="Times New Roman" w:hAnsi="Times New Roman" w:cs="Times New Roman"/>
                <w:sz w:val="24"/>
                <w:szCs w:val="24"/>
              </w:rPr>
              <w:t>Знать роль сбережений в формировании рынка капита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E12">
              <w:rPr>
                <w:rFonts w:ascii="Times New Roman" w:hAnsi="Times New Roman" w:cs="Times New Roman"/>
                <w:sz w:val="24"/>
                <w:szCs w:val="24"/>
              </w:rPr>
              <w:t>устройство рынка капитала и его роль в финансировании бизнес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E12">
              <w:rPr>
                <w:rFonts w:ascii="Times New Roman" w:hAnsi="Times New Roman" w:cs="Times New Roman"/>
                <w:sz w:val="24"/>
                <w:szCs w:val="24"/>
              </w:rPr>
              <w:t>формирование цен на рынке капита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4F0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5</w:t>
            </w:r>
          </w:p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4F0" w:rsidRPr="003509CE" w:rsidTr="00E1770F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 «Рынок капитал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НиК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понятия и терм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8 – 20, тест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F0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4F0" w:rsidRPr="003509CE" w:rsidTr="00E1770F">
        <w:trPr>
          <w:trHeight w:val="1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0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понятия и термины и применять их на прак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0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4F0" w:rsidRPr="003509CE" w:rsidTr="00E1770F">
        <w:trPr>
          <w:trHeight w:val="1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НиК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понятия и терм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ть</w:t>
            </w:r>
          </w:p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</w:t>
            </w:r>
          </w:p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4F0" w:rsidRPr="003509CE" w:rsidTr="00E1770F">
        <w:trPr>
          <w:trHeight w:val="9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в лицах. Подведение итог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понятия  терм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ть</w:t>
            </w:r>
          </w:p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</w:t>
            </w:r>
          </w:p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4F0" w:rsidRPr="002B4E12" w:rsidRDefault="009744F0" w:rsidP="002B4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4F0" w:rsidRPr="003509CE" w:rsidTr="0089566A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0" w:rsidRPr="003509CE" w:rsidRDefault="009744F0" w:rsidP="003509C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F0" w:rsidRPr="003509CE" w:rsidRDefault="009744F0" w:rsidP="003509C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Всего: 35 час.</w:t>
            </w:r>
            <w:bookmarkStart w:id="0" w:name="_GoBack"/>
            <w:bookmarkEnd w:id="0"/>
          </w:p>
        </w:tc>
      </w:tr>
    </w:tbl>
    <w:p w:rsidR="005F7791" w:rsidRDefault="005F7791"/>
    <w:p w:rsidR="00EC4E8A" w:rsidRDefault="00EC4E8A"/>
    <w:p w:rsidR="00EC4E8A" w:rsidRDefault="00EC4E8A"/>
    <w:p w:rsidR="00EC4E8A" w:rsidRPr="00EC4E8A" w:rsidRDefault="00EC4E8A" w:rsidP="00EC4E8A">
      <w:pPr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Pr="00EC4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О:</w:t>
      </w:r>
    </w:p>
    <w:p w:rsidR="00EC4E8A" w:rsidRPr="00EC4E8A" w:rsidRDefault="00EC4E8A" w:rsidP="00EC4E8A">
      <w:pPr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 УВР</w:t>
      </w:r>
    </w:p>
    <w:p w:rsidR="00EC4E8A" w:rsidRPr="00EC4E8A" w:rsidRDefault="00EC4E8A" w:rsidP="00EC4E8A">
      <w:pPr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  </w:t>
      </w:r>
      <w:r w:rsidRPr="00EC4E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r w:rsidRPr="00EC4E8A">
        <w:rPr>
          <w:rFonts w:ascii="Times New Roman" w:eastAsia="Times New Roman" w:hAnsi="Times New Roman" w:cs="Times New Roman"/>
          <w:sz w:val="28"/>
          <w:szCs w:val="28"/>
          <w:lang w:eastAsia="ru-RU"/>
        </w:rPr>
        <w:t>Т. А. Коноплева</w:t>
      </w:r>
      <w:r w:rsidRPr="00EC4E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</w:p>
    <w:p w:rsidR="00EC4E8A" w:rsidRPr="00EC4E8A" w:rsidRDefault="00EC4E8A" w:rsidP="00EC4E8A">
      <w:pPr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8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 2013</w:t>
      </w:r>
    </w:p>
    <w:sectPr w:rsidR="00EC4E8A" w:rsidRPr="00EC4E8A" w:rsidSect="00E60854">
      <w:footerReference w:type="default" r:id="rId8"/>
      <w:pgSz w:w="16838" w:h="11906" w:orient="landscape"/>
      <w:pgMar w:top="284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D03" w:rsidRDefault="00292D03" w:rsidP="00793A62">
      <w:pPr>
        <w:spacing w:after="0" w:line="240" w:lineRule="auto"/>
      </w:pPr>
      <w:r>
        <w:separator/>
      </w:r>
    </w:p>
  </w:endnote>
  <w:endnote w:type="continuationSeparator" w:id="0">
    <w:p w:rsidR="00292D03" w:rsidRDefault="00292D03" w:rsidP="00793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00456"/>
    </w:sdtPr>
    <w:sdtContent>
      <w:p w:rsidR="007405A4" w:rsidRDefault="00AD4A34">
        <w:pPr>
          <w:pStyle w:val="a8"/>
          <w:jc w:val="center"/>
        </w:pPr>
        <w:fldSimple w:instr=" PAGE   \* MERGEFORMAT ">
          <w:r w:rsidR="00111339">
            <w:rPr>
              <w:noProof/>
            </w:rPr>
            <w:t>7</w:t>
          </w:r>
        </w:fldSimple>
      </w:p>
    </w:sdtContent>
  </w:sdt>
  <w:p w:rsidR="007405A4" w:rsidRDefault="007405A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D03" w:rsidRDefault="00292D03" w:rsidP="00793A62">
      <w:pPr>
        <w:spacing w:after="0" w:line="240" w:lineRule="auto"/>
      </w:pPr>
      <w:r>
        <w:separator/>
      </w:r>
    </w:p>
  </w:footnote>
  <w:footnote w:type="continuationSeparator" w:id="0">
    <w:p w:rsidR="00292D03" w:rsidRDefault="00292D03" w:rsidP="00793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E4521"/>
    <w:multiLevelType w:val="hybridMultilevel"/>
    <w:tmpl w:val="7898C7D4"/>
    <w:lvl w:ilvl="0" w:tplc="0354FE4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4D3827"/>
    <w:multiLevelType w:val="hybridMultilevel"/>
    <w:tmpl w:val="A22CFAD6"/>
    <w:lvl w:ilvl="0" w:tplc="0354FE4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09CE"/>
    <w:rsid w:val="000418F5"/>
    <w:rsid w:val="0010424F"/>
    <w:rsid w:val="00111339"/>
    <w:rsid w:val="00180EE7"/>
    <w:rsid w:val="001B32A7"/>
    <w:rsid w:val="001F7220"/>
    <w:rsid w:val="00206374"/>
    <w:rsid w:val="00231F99"/>
    <w:rsid w:val="00292D03"/>
    <w:rsid w:val="002B4E12"/>
    <w:rsid w:val="00337C1D"/>
    <w:rsid w:val="003509CE"/>
    <w:rsid w:val="00350A9F"/>
    <w:rsid w:val="0036475F"/>
    <w:rsid w:val="00385859"/>
    <w:rsid w:val="00385C49"/>
    <w:rsid w:val="003A2E24"/>
    <w:rsid w:val="003A77B1"/>
    <w:rsid w:val="003F5B1A"/>
    <w:rsid w:val="00412E70"/>
    <w:rsid w:val="004556CE"/>
    <w:rsid w:val="004B0F28"/>
    <w:rsid w:val="004D0A25"/>
    <w:rsid w:val="005141E4"/>
    <w:rsid w:val="005310AB"/>
    <w:rsid w:val="00583490"/>
    <w:rsid w:val="005A31A0"/>
    <w:rsid w:val="005F7791"/>
    <w:rsid w:val="00636F7A"/>
    <w:rsid w:val="006A7CCC"/>
    <w:rsid w:val="007405A4"/>
    <w:rsid w:val="007462A6"/>
    <w:rsid w:val="00793A62"/>
    <w:rsid w:val="007E749D"/>
    <w:rsid w:val="00830345"/>
    <w:rsid w:val="0089566A"/>
    <w:rsid w:val="008B6DC0"/>
    <w:rsid w:val="008D56E0"/>
    <w:rsid w:val="008F141A"/>
    <w:rsid w:val="00904F38"/>
    <w:rsid w:val="00906422"/>
    <w:rsid w:val="00912F29"/>
    <w:rsid w:val="009409CF"/>
    <w:rsid w:val="009744F0"/>
    <w:rsid w:val="00991C3E"/>
    <w:rsid w:val="009D4508"/>
    <w:rsid w:val="009E6B58"/>
    <w:rsid w:val="00A9063B"/>
    <w:rsid w:val="00AB5C3C"/>
    <w:rsid w:val="00AD1271"/>
    <w:rsid w:val="00AD4A34"/>
    <w:rsid w:val="00AF26B8"/>
    <w:rsid w:val="00B7412F"/>
    <w:rsid w:val="00BB77DF"/>
    <w:rsid w:val="00BC2D72"/>
    <w:rsid w:val="00BF1989"/>
    <w:rsid w:val="00C33AA7"/>
    <w:rsid w:val="00CF0ABA"/>
    <w:rsid w:val="00D07145"/>
    <w:rsid w:val="00D30023"/>
    <w:rsid w:val="00D40727"/>
    <w:rsid w:val="00D7357F"/>
    <w:rsid w:val="00DC6EC8"/>
    <w:rsid w:val="00DD1B36"/>
    <w:rsid w:val="00DD785A"/>
    <w:rsid w:val="00E1770F"/>
    <w:rsid w:val="00E60854"/>
    <w:rsid w:val="00EA3DE6"/>
    <w:rsid w:val="00EB3EE5"/>
    <w:rsid w:val="00EB7DBD"/>
    <w:rsid w:val="00EC4E8A"/>
    <w:rsid w:val="00F35ED8"/>
    <w:rsid w:val="00F94AF4"/>
    <w:rsid w:val="00FB2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F29"/>
  </w:style>
  <w:style w:type="paragraph" w:styleId="1">
    <w:name w:val="heading 1"/>
    <w:basedOn w:val="a"/>
    <w:next w:val="a"/>
    <w:link w:val="10"/>
    <w:qFormat/>
    <w:rsid w:val="007462A6"/>
    <w:pPr>
      <w:keepNext/>
      <w:widowControl w:val="0"/>
      <w:snapToGrid w:val="0"/>
      <w:spacing w:before="460" w:after="0" w:line="240" w:lineRule="auto"/>
      <w:ind w:left="1040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141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F1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141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462A6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93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93A62"/>
  </w:style>
  <w:style w:type="paragraph" w:styleId="a8">
    <w:name w:val="footer"/>
    <w:basedOn w:val="a"/>
    <w:link w:val="a9"/>
    <w:uiPriority w:val="99"/>
    <w:unhideWhenUsed/>
    <w:rsid w:val="00793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3A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B7001-CF60-444E-9B33-375CBDAE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2686</Words>
  <Characters>1531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Euroset</cp:lastModifiedBy>
  <cp:revision>35</cp:revision>
  <cp:lastPrinted>2012-10-01T20:15:00Z</cp:lastPrinted>
  <dcterms:created xsi:type="dcterms:W3CDTF">2012-08-27T18:19:00Z</dcterms:created>
  <dcterms:modified xsi:type="dcterms:W3CDTF">2013-12-06T17:28:00Z</dcterms:modified>
</cp:coreProperties>
</file>